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AC93" w14:textId="3D8E6D21" w:rsidR="00757E51" w:rsidRPr="008C686D" w:rsidRDefault="00757E51" w:rsidP="00413056">
      <w:pPr>
        <w:spacing w:before="120" w:after="0"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 xml:space="preserve">Załącznik Nr 1 </w:t>
      </w:r>
    </w:p>
    <w:p w14:paraId="0A5585A2" w14:textId="77777777" w:rsidR="00757E51" w:rsidRPr="00757E51" w:rsidRDefault="00757E51" w:rsidP="00413056">
      <w:pPr>
        <w:spacing w:before="120" w:after="0" w:line="276" w:lineRule="auto"/>
        <w:ind w:left="386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57E51">
        <w:rPr>
          <w:rFonts w:ascii="Arial" w:eastAsia="Times New Roman" w:hAnsi="Arial" w:cs="Arial"/>
          <w:b/>
          <w:sz w:val="20"/>
          <w:szCs w:val="20"/>
        </w:rPr>
        <w:t>FORMULARZ OFERTOWY WYKONAWCY</w:t>
      </w:r>
    </w:p>
    <w:p w14:paraId="0DF43FA4" w14:textId="3AFE2535" w:rsidR="00757E51" w:rsidRPr="00757E51" w:rsidRDefault="00757E51" w:rsidP="00413056">
      <w:pPr>
        <w:spacing w:before="120" w:after="0" w:line="276" w:lineRule="auto"/>
        <w:ind w:left="0" w:firstLine="0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b/>
          <w:sz w:val="20"/>
          <w:szCs w:val="20"/>
        </w:rPr>
        <w:t>Dane dotyczące Wykonawcy</w:t>
      </w:r>
      <w:r w:rsidRPr="00757E51">
        <w:rPr>
          <w:rFonts w:ascii="Arial" w:eastAsia="Times New Roman" w:hAnsi="Arial" w:cs="Arial"/>
          <w:b/>
          <w:sz w:val="20"/>
          <w:szCs w:val="20"/>
        </w:rPr>
        <w:cr/>
      </w:r>
      <w:r w:rsidRPr="00757E51">
        <w:rPr>
          <w:rFonts w:ascii="Arial" w:eastAsia="Times New Roman" w:hAnsi="Arial" w:cs="Arial"/>
          <w:sz w:val="20"/>
          <w:szCs w:val="20"/>
        </w:rPr>
        <w:cr/>
        <w:t>Nazwa:</w:t>
      </w:r>
      <w:r w:rsidRPr="00757E51">
        <w:rPr>
          <w:rFonts w:ascii="Arial" w:eastAsia="Times New Roman" w:hAnsi="Arial" w:cs="Arial"/>
          <w:sz w:val="20"/>
          <w:szCs w:val="20"/>
        </w:rPr>
        <w:tab/>
        <w:t>..........................................................................................................</w:t>
      </w:r>
      <w:r w:rsidRPr="00757E51">
        <w:rPr>
          <w:rFonts w:ascii="Arial" w:eastAsia="Times New Roman" w:hAnsi="Arial" w:cs="Arial"/>
          <w:sz w:val="20"/>
          <w:szCs w:val="20"/>
        </w:rPr>
        <w:tab/>
      </w:r>
    </w:p>
    <w:p w14:paraId="6E3A3B5C" w14:textId="2008054B" w:rsidR="00757E51" w:rsidRPr="00757E51" w:rsidRDefault="00757E51" w:rsidP="00413056">
      <w:pPr>
        <w:spacing w:before="120" w:after="0" w:line="276" w:lineRule="auto"/>
        <w:ind w:left="0" w:firstLine="0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>Siedziba:</w:t>
      </w:r>
      <w:r w:rsidR="008C686D" w:rsidRPr="00757E5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</w:t>
      </w:r>
      <w:r w:rsidRPr="00757E51">
        <w:rPr>
          <w:rFonts w:ascii="Arial" w:eastAsia="Times New Roman" w:hAnsi="Arial" w:cs="Arial"/>
          <w:sz w:val="20"/>
          <w:szCs w:val="20"/>
        </w:rPr>
        <w:tab/>
      </w:r>
      <w:r w:rsidRPr="00757E51">
        <w:rPr>
          <w:rFonts w:ascii="Arial" w:eastAsia="Times New Roman" w:hAnsi="Arial" w:cs="Arial"/>
          <w:sz w:val="20"/>
          <w:szCs w:val="20"/>
        </w:rPr>
        <w:cr/>
        <w:t>Numer telefonu/faxu:</w:t>
      </w:r>
      <w:r w:rsidR="008C686D">
        <w:rPr>
          <w:rFonts w:ascii="Arial" w:eastAsia="Times New Roman" w:hAnsi="Arial" w:cs="Arial"/>
          <w:sz w:val="20"/>
          <w:szCs w:val="20"/>
        </w:rPr>
        <w:t xml:space="preserve"> </w:t>
      </w:r>
      <w:r w:rsidR="008C686D" w:rsidRPr="00757E5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</w:t>
      </w:r>
      <w:r w:rsidRPr="00757E51">
        <w:rPr>
          <w:rFonts w:ascii="Arial" w:eastAsia="Times New Roman" w:hAnsi="Arial" w:cs="Arial"/>
          <w:sz w:val="20"/>
          <w:szCs w:val="20"/>
        </w:rPr>
        <w:tab/>
      </w:r>
    </w:p>
    <w:p w14:paraId="4B042EE2" w14:textId="41F95B82" w:rsidR="00757E51" w:rsidRPr="00757E51" w:rsidRDefault="00757E51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 xml:space="preserve">E-mail:  </w:t>
      </w:r>
      <w:r w:rsidR="008C686D" w:rsidRPr="00757E5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</w:t>
      </w:r>
      <w:r w:rsidR="008C686D">
        <w:rPr>
          <w:rFonts w:ascii="Arial" w:eastAsia="Times New Roman" w:hAnsi="Arial" w:cs="Arial"/>
          <w:sz w:val="20"/>
          <w:szCs w:val="20"/>
        </w:rPr>
        <w:t>.</w:t>
      </w:r>
    </w:p>
    <w:p w14:paraId="7A8774AE" w14:textId="163861BF" w:rsidR="00757E51" w:rsidRPr="00757E51" w:rsidRDefault="00757E51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 xml:space="preserve">Numer REGON: </w:t>
      </w:r>
      <w:r w:rsidR="008C686D" w:rsidRPr="00757E5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</w:t>
      </w:r>
    </w:p>
    <w:p w14:paraId="39943C96" w14:textId="3E0BB12F" w:rsidR="00757E51" w:rsidRPr="00757E51" w:rsidRDefault="00757E51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 xml:space="preserve">Numer NIP </w:t>
      </w:r>
      <w:r w:rsidR="008C686D" w:rsidRPr="00757E5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</w:t>
      </w:r>
    </w:p>
    <w:p w14:paraId="52A0B19E" w14:textId="77777777" w:rsidR="008C686D" w:rsidRDefault="00757E51" w:rsidP="00413056">
      <w:pPr>
        <w:spacing w:before="120" w:after="0" w:line="276" w:lineRule="auto"/>
        <w:ind w:left="386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b/>
          <w:sz w:val="20"/>
          <w:szCs w:val="20"/>
        </w:rPr>
        <w:t>Dane dotyczące Zamawiającego</w:t>
      </w:r>
    </w:p>
    <w:p w14:paraId="06E50643" w14:textId="71380623" w:rsidR="00757E51" w:rsidRPr="00757E51" w:rsidRDefault="00757E51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 xml:space="preserve">Gmina </w:t>
      </w:r>
      <w:r w:rsidR="008C686D">
        <w:rPr>
          <w:rFonts w:ascii="Arial" w:eastAsia="Times New Roman" w:hAnsi="Arial" w:cs="Arial"/>
          <w:sz w:val="20"/>
          <w:szCs w:val="20"/>
        </w:rPr>
        <w:t>Bojszowy</w:t>
      </w:r>
    </w:p>
    <w:p w14:paraId="1B2DDB8F" w14:textId="165C834B" w:rsidR="00757E51" w:rsidRPr="00757E51" w:rsidRDefault="00757E51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 xml:space="preserve">ul. </w:t>
      </w:r>
      <w:r w:rsidR="008C686D">
        <w:rPr>
          <w:rFonts w:ascii="Arial" w:eastAsia="Times New Roman" w:hAnsi="Arial" w:cs="Arial"/>
          <w:sz w:val="20"/>
          <w:szCs w:val="20"/>
        </w:rPr>
        <w:t>Gaikowa 35</w:t>
      </w:r>
    </w:p>
    <w:p w14:paraId="56341247" w14:textId="1D0B82F9" w:rsidR="00413056" w:rsidRPr="00757E51" w:rsidRDefault="008C686D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3-220 Bojszowy</w:t>
      </w:r>
    </w:p>
    <w:p w14:paraId="203B3EB3" w14:textId="4654A198" w:rsidR="00757E51" w:rsidRPr="00757E51" w:rsidRDefault="00757E51" w:rsidP="00413056">
      <w:pPr>
        <w:spacing w:before="120" w:after="0" w:line="276" w:lineRule="auto"/>
        <w:ind w:left="23" w:firstLine="0"/>
        <w:rPr>
          <w:rFonts w:ascii="Arial" w:eastAsia="Times New Roman" w:hAnsi="Arial" w:cs="Arial"/>
          <w:sz w:val="20"/>
          <w:szCs w:val="20"/>
          <w:lang w:bidi="pl-PL"/>
        </w:rPr>
      </w:pPr>
      <w:r w:rsidRPr="00757E51">
        <w:rPr>
          <w:rFonts w:ascii="Arial" w:eastAsia="Times New Roman" w:hAnsi="Arial" w:cs="Arial"/>
          <w:sz w:val="20"/>
          <w:szCs w:val="20"/>
        </w:rPr>
        <w:cr/>
      </w:r>
      <w:r w:rsidRPr="00757E51">
        <w:rPr>
          <w:rFonts w:ascii="Arial" w:eastAsia="Times New Roman" w:hAnsi="Arial" w:cs="Arial"/>
          <w:b/>
          <w:sz w:val="20"/>
          <w:szCs w:val="20"/>
        </w:rPr>
        <w:t>Zobowiązanie Wykonawcy</w:t>
      </w:r>
      <w:r w:rsidRPr="00757E51">
        <w:rPr>
          <w:rFonts w:ascii="Arial" w:eastAsia="Times New Roman" w:hAnsi="Arial" w:cs="Arial"/>
          <w:sz w:val="20"/>
          <w:szCs w:val="20"/>
        </w:rPr>
        <w:cr/>
      </w:r>
      <w:r w:rsidRPr="00757E51">
        <w:rPr>
          <w:rFonts w:ascii="Arial" w:eastAsia="Times New Roman" w:hAnsi="Arial" w:cs="Arial"/>
          <w:sz w:val="20"/>
          <w:szCs w:val="20"/>
          <w:lang w:bidi="pl-PL"/>
        </w:rPr>
        <w:t xml:space="preserve">W odpowiedzi na zaproszenie do złożenia oferty znak: </w:t>
      </w:r>
      <w:r w:rsidR="008C686D">
        <w:rPr>
          <w:rFonts w:ascii="Arial" w:eastAsia="Times New Roman" w:hAnsi="Arial" w:cs="Arial"/>
          <w:sz w:val="20"/>
          <w:szCs w:val="20"/>
          <w:lang w:bidi="pl-PL"/>
        </w:rPr>
        <w:t>INF.</w:t>
      </w:r>
      <w:r w:rsidR="00D92573">
        <w:rPr>
          <w:rFonts w:ascii="Arial" w:eastAsia="Times New Roman" w:hAnsi="Arial" w:cs="Arial"/>
          <w:sz w:val="20"/>
          <w:szCs w:val="20"/>
          <w:lang w:bidi="pl-PL"/>
        </w:rPr>
        <w:t>2600.1.</w:t>
      </w:r>
      <w:r w:rsidR="008C686D">
        <w:rPr>
          <w:rFonts w:ascii="Arial" w:eastAsia="Times New Roman" w:hAnsi="Arial" w:cs="Arial"/>
          <w:sz w:val="20"/>
          <w:szCs w:val="20"/>
          <w:lang w:bidi="pl-PL"/>
        </w:rPr>
        <w:t>2022</w:t>
      </w:r>
      <w:r w:rsidRPr="00757E51">
        <w:rPr>
          <w:rFonts w:ascii="Arial" w:eastAsia="Times New Roman" w:hAnsi="Arial" w:cs="Arial"/>
          <w:sz w:val="20"/>
          <w:szCs w:val="20"/>
          <w:lang w:bidi="pl-PL"/>
        </w:rPr>
        <w:t xml:space="preserve"> z dnia </w:t>
      </w:r>
      <w:r w:rsidR="00D92573">
        <w:rPr>
          <w:rFonts w:ascii="Arial" w:eastAsia="Times New Roman" w:hAnsi="Arial" w:cs="Arial"/>
          <w:sz w:val="20"/>
          <w:szCs w:val="20"/>
          <w:lang w:bidi="pl-PL"/>
        </w:rPr>
        <w:t>0</w:t>
      </w:r>
      <w:r w:rsidR="00C161FD">
        <w:rPr>
          <w:rFonts w:ascii="Arial" w:eastAsia="Times New Roman" w:hAnsi="Arial" w:cs="Arial"/>
          <w:sz w:val="20"/>
          <w:szCs w:val="20"/>
          <w:lang w:bidi="pl-PL"/>
        </w:rPr>
        <w:t>5</w:t>
      </w:r>
      <w:r w:rsidR="00D92573">
        <w:rPr>
          <w:rFonts w:ascii="Arial" w:eastAsia="Times New Roman" w:hAnsi="Arial" w:cs="Arial"/>
          <w:sz w:val="20"/>
          <w:szCs w:val="20"/>
          <w:lang w:bidi="pl-PL"/>
        </w:rPr>
        <w:t>.04</w:t>
      </w:r>
      <w:r w:rsidRPr="00757E51">
        <w:rPr>
          <w:rFonts w:ascii="Arial" w:eastAsia="Times New Roman" w:hAnsi="Arial" w:cs="Arial"/>
          <w:sz w:val="20"/>
          <w:szCs w:val="20"/>
          <w:lang w:bidi="pl-PL"/>
        </w:rPr>
        <w:t xml:space="preserve">.2022 r. na </w:t>
      </w:r>
      <w:r w:rsidRPr="00757E51">
        <w:rPr>
          <w:rFonts w:ascii="Arial" w:eastAsia="Times New Roman" w:hAnsi="Arial" w:cs="Arial"/>
          <w:b/>
          <w:i/>
          <w:sz w:val="20"/>
          <w:szCs w:val="20"/>
          <w:lang w:bidi="pl-PL"/>
        </w:rPr>
        <w:t xml:space="preserve">Audyt </w:t>
      </w:r>
      <w:proofErr w:type="spellStart"/>
      <w:r w:rsidRPr="00757E51">
        <w:rPr>
          <w:rFonts w:ascii="Arial" w:eastAsia="Times New Roman" w:hAnsi="Arial" w:cs="Arial"/>
          <w:b/>
          <w:i/>
          <w:sz w:val="20"/>
          <w:szCs w:val="20"/>
          <w:lang w:bidi="pl-PL"/>
        </w:rPr>
        <w:t>cyberbezpieczeństwa</w:t>
      </w:r>
      <w:proofErr w:type="spellEnd"/>
      <w:r w:rsidRPr="00757E51">
        <w:rPr>
          <w:rFonts w:ascii="Arial" w:eastAsia="Times New Roman" w:hAnsi="Arial" w:cs="Arial"/>
          <w:sz w:val="20"/>
          <w:szCs w:val="20"/>
          <w:lang w:bidi="pl-PL"/>
        </w:rPr>
        <w:t>, oferuję wykonanie przedmiotu zamówienia za cenę:</w:t>
      </w:r>
    </w:p>
    <w:p w14:paraId="1BE122AF" w14:textId="77777777" w:rsidR="00757E51" w:rsidRPr="00757E51" w:rsidRDefault="00757E51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26FC5C42" w14:textId="77777777" w:rsidR="00757E51" w:rsidRPr="00757E51" w:rsidRDefault="00757E51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  <w:lang w:bidi="pl-PL"/>
        </w:rPr>
      </w:pPr>
      <w:r w:rsidRPr="00757E51">
        <w:rPr>
          <w:rFonts w:ascii="Arial" w:eastAsia="Times New Roman" w:hAnsi="Arial" w:cs="Arial"/>
          <w:sz w:val="20"/>
          <w:szCs w:val="20"/>
          <w:lang w:bidi="pl-PL"/>
        </w:rPr>
        <w:t>Cena netto..................................... zł</w:t>
      </w:r>
    </w:p>
    <w:p w14:paraId="3A6C0ACC" w14:textId="77777777" w:rsidR="00757E51" w:rsidRPr="00757E51" w:rsidRDefault="00757E51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  <w:lang w:bidi="pl-PL"/>
        </w:rPr>
      </w:pPr>
      <w:r w:rsidRPr="00757E51">
        <w:rPr>
          <w:rFonts w:ascii="Arial" w:eastAsia="Times New Roman" w:hAnsi="Arial" w:cs="Arial"/>
          <w:sz w:val="20"/>
          <w:szCs w:val="20"/>
          <w:lang w:bidi="pl-PL"/>
        </w:rPr>
        <w:t>(słownie: ....................................................................................................)</w:t>
      </w:r>
      <w:r w:rsidRPr="00757E51">
        <w:rPr>
          <w:rFonts w:ascii="Arial" w:eastAsia="Times New Roman" w:hAnsi="Arial" w:cs="Arial"/>
          <w:sz w:val="20"/>
          <w:szCs w:val="20"/>
          <w:lang w:bidi="pl-PL"/>
        </w:rPr>
        <w:tab/>
      </w:r>
    </w:p>
    <w:p w14:paraId="5DE6FE23" w14:textId="77777777" w:rsidR="00757E51" w:rsidRPr="00757E51" w:rsidRDefault="00757E51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  <w:lang w:bidi="pl-PL"/>
        </w:rPr>
      </w:pPr>
      <w:r w:rsidRPr="00757E51">
        <w:rPr>
          <w:rFonts w:ascii="Arial" w:eastAsia="Times New Roman" w:hAnsi="Arial" w:cs="Arial"/>
          <w:sz w:val="20"/>
          <w:szCs w:val="20"/>
          <w:lang w:bidi="pl-PL"/>
        </w:rPr>
        <w:t>podatek VAT (......%)</w:t>
      </w:r>
      <w:r w:rsidRPr="00757E51">
        <w:rPr>
          <w:rFonts w:ascii="Arial" w:eastAsia="Times New Roman" w:hAnsi="Arial" w:cs="Arial"/>
          <w:sz w:val="20"/>
          <w:szCs w:val="20"/>
          <w:lang w:bidi="pl-PL"/>
        </w:rPr>
        <w:tab/>
        <w:t>................zł</w:t>
      </w:r>
    </w:p>
    <w:p w14:paraId="01B0703E" w14:textId="77777777" w:rsidR="00757E51" w:rsidRPr="00757E51" w:rsidRDefault="00757E51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  <w:lang w:bidi="pl-PL"/>
        </w:rPr>
      </w:pPr>
      <w:r w:rsidRPr="00757E51">
        <w:rPr>
          <w:rFonts w:ascii="Arial" w:eastAsia="Times New Roman" w:hAnsi="Arial" w:cs="Arial"/>
          <w:sz w:val="20"/>
          <w:szCs w:val="20"/>
          <w:lang w:bidi="pl-PL"/>
        </w:rPr>
        <w:t>cena brutto .....................................zł</w:t>
      </w:r>
    </w:p>
    <w:p w14:paraId="68CEA0BC" w14:textId="77777777" w:rsidR="00757E51" w:rsidRPr="00757E51" w:rsidRDefault="00757E51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  <w:lang w:bidi="pl-PL"/>
        </w:rPr>
      </w:pPr>
      <w:r w:rsidRPr="00757E51">
        <w:rPr>
          <w:rFonts w:ascii="Arial" w:eastAsia="Times New Roman" w:hAnsi="Arial" w:cs="Arial"/>
          <w:sz w:val="20"/>
          <w:szCs w:val="20"/>
          <w:lang w:bidi="pl-PL"/>
        </w:rPr>
        <w:t>(słownie: .................................................................................................)</w:t>
      </w:r>
      <w:r w:rsidRPr="00757E51">
        <w:rPr>
          <w:rFonts w:ascii="Arial" w:eastAsia="Times New Roman" w:hAnsi="Arial" w:cs="Arial"/>
          <w:sz w:val="20"/>
          <w:szCs w:val="20"/>
          <w:lang w:bidi="pl-PL"/>
        </w:rPr>
        <w:tab/>
      </w:r>
    </w:p>
    <w:p w14:paraId="59F93E90" w14:textId="77777777" w:rsidR="00757E51" w:rsidRPr="00757E51" w:rsidRDefault="00757E51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  <w:lang w:bidi="pl-PL"/>
        </w:rPr>
      </w:pPr>
      <w:r w:rsidRPr="00757E51">
        <w:rPr>
          <w:rFonts w:ascii="Arial" w:eastAsia="Times New Roman" w:hAnsi="Arial" w:cs="Arial"/>
          <w:sz w:val="20"/>
          <w:szCs w:val="20"/>
          <w:lang w:bidi="pl-PL"/>
        </w:rPr>
        <w:tab/>
      </w:r>
    </w:p>
    <w:p w14:paraId="104FE33D" w14:textId="77777777" w:rsidR="008C686D" w:rsidRDefault="00757E51" w:rsidP="00413056">
      <w:pPr>
        <w:spacing w:before="120" w:after="0" w:line="276" w:lineRule="auto"/>
        <w:ind w:left="386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>Oświadczam, że:</w:t>
      </w:r>
    </w:p>
    <w:p w14:paraId="49E20B3B" w14:textId="2E01A627" w:rsidR="00757E51" w:rsidRPr="00757E51" w:rsidRDefault="00757E51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bCs/>
          <w:sz w:val="20"/>
          <w:szCs w:val="20"/>
        </w:rPr>
        <w:t>Zapoznałem się z warunkami przedmiotu zamówienia i nie wnoszę do nich żadnych zastrzeżeń.</w:t>
      </w:r>
    </w:p>
    <w:p w14:paraId="7DCA0FD4" w14:textId="5D0A1C62" w:rsidR="00757E51" w:rsidRPr="00757E51" w:rsidRDefault="00757E51" w:rsidP="00413056">
      <w:pPr>
        <w:spacing w:before="120" w:after="0" w:line="276" w:lineRule="auto"/>
        <w:ind w:left="23" w:firstLine="0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 xml:space="preserve">W przypadku wyboru naszej oferty zobowiązujemy się do podpisania umowy w miejscu i czasie określonym przez Zamawiającego. </w:t>
      </w:r>
    </w:p>
    <w:p w14:paraId="4BCE214A" w14:textId="77777777" w:rsidR="00757E51" w:rsidRPr="00757E51" w:rsidRDefault="00757E51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53E0562B" w14:textId="2E556EA5" w:rsidR="00757E51" w:rsidRPr="00757E51" w:rsidRDefault="00757E51" w:rsidP="00D92573">
      <w:pPr>
        <w:spacing w:before="120" w:after="0" w:line="276" w:lineRule="auto"/>
        <w:ind w:left="5954" w:firstLine="0"/>
        <w:jc w:val="center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>___________________________</w:t>
      </w:r>
      <w:r w:rsidRPr="00757E51">
        <w:rPr>
          <w:rFonts w:ascii="Arial" w:eastAsia="Times New Roman" w:hAnsi="Arial" w:cs="Arial"/>
          <w:sz w:val="20"/>
          <w:szCs w:val="20"/>
        </w:rPr>
        <w:cr/>
        <w:t>Czytelny podpis</w:t>
      </w:r>
      <w:r w:rsidR="00D92573">
        <w:rPr>
          <w:rFonts w:ascii="Arial" w:eastAsia="Times New Roman" w:hAnsi="Arial" w:cs="Arial"/>
          <w:sz w:val="20"/>
          <w:szCs w:val="20"/>
        </w:rPr>
        <w:t xml:space="preserve"> osoby upoważnionej do reprezentowania Wykonawcy</w:t>
      </w:r>
      <w:r w:rsidRPr="00757E51">
        <w:rPr>
          <w:rFonts w:ascii="Arial" w:eastAsia="Times New Roman" w:hAnsi="Arial" w:cs="Arial"/>
          <w:sz w:val="20"/>
          <w:szCs w:val="20"/>
        </w:rPr>
        <w:t xml:space="preserve"> (pieczątka)</w:t>
      </w:r>
    </w:p>
    <w:p w14:paraId="6056A089" w14:textId="77777777" w:rsidR="00757E51" w:rsidRPr="00757E51" w:rsidRDefault="00757E51" w:rsidP="00413056">
      <w:pPr>
        <w:autoSpaceDE w:val="0"/>
        <w:autoSpaceDN w:val="0"/>
        <w:adjustRightInd w:val="0"/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76599DB4" w14:textId="77777777" w:rsidR="00757E51" w:rsidRPr="00757E51" w:rsidRDefault="00757E51" w:rsidP="00413056">
      <w:pPr>
        <w:autoSpaceDE w:val="0"/>
        <w:autoSpaceDN w:val="0"/>
        <w:adjustRightInd w:val="0"/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44F2996B" w14:textId="3EF76E51" w:rsidR="00757E51" w:rsidRPr="0059511E" w:rsidRDefault="00757E51" w:rsidP="0059511E">
      <w:pPr>
        <w:autoSpaceDE w:val="0"/>
        <w:autoSpaceDN w:val="0"/>
        <w:adjustRightInd w:val="0"/>
        <w:spacing w:before="120" w:after="0" w:line="276" w:lineRule="auto"/>
        <w:ind w:left="0" w:firstLine="0"/>
        <w:rPr>
          <w:rFonts w:ascii="Arial" w:eastAsia="Times New Roman" w:hAnsi="Arial" w:cs="Arial"/>
          <w:sz w:val="20"/>
          <w:szCs w:val="20"/>
        </w:rPr>
      </w:pPr>
    </w:p>
    <w:sectPr w:rsidR="00757E51" w:rsidRPr="0059511E" w:rsidSect="00773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CD90" w14:textId="77777777" w:rsidR="00FD52D2" w:rsidRDefault="00FD52D2">
      <w:pPr>
        <w:spacing w:after="0" w:line="240" w:lineRule="auto"/>
      </w:pPr>
      <w:r>
        <w:separator/>
      </w:r>
    </w:p>
  </w:endnote>
  <w:endnote w:type="continuationSeparator" w:id="0">
    <w:p w14:paraId="35D690E9" w14:textId="77777777" w:rsidR="00FD52D2" w:rsidRDefault="00FD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43B8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59511E">
      <w:fldChar w:fldCharType="begin"/>
    </w:r>
    <w:r w:rsidR="0059511E">
      <w:instrText>NUMPAGES   \* MERGEFORMAT</w:instrText>
    </w:r>
    <w:r w:rsidR="0059511E">
      <w:fldChar w:fldCharType="separate"/>
    </w:r>
    <w:r>
      <w:rPr>
        <w:b/>
        <w:sz w:val="16"/>
      </w:rPr>
      <w:t>18</w:t>
    </w:r>
    <w:r w:rsidR="0059511E">
      <w:rPr>
        <w:b/>
        <w:sz w:val="16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0261" w14:textId="7F11DC85" w:rsidR="00F652F8" w:rsidRDefault="00F652F8" w:rsidP="001F0127">
    <w:pPr>
      <w:spacing w:after="0" w:line="259" w:lineRule="auto"/>
      <w:ind w:left="2107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0554D2" w:rsidRPr="000554D2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59511E">
      <w:fldChar w:fldCharType="begin"/>
    </w:r>
    <w:r w:rsidR="0059511E">
      <w:instrText>NUMPAGES   \* MERGEFORMAT</w:instrText>
    </w:r>
    <w:r w:rsidR="0059511E">
      <w:fldChar w:fldCharType="separate"/>
    </w:r>
    <w:r w:rsidR="000554D2" w:rsidRPr="000554D2">
      <w:rPr>
        <w:b/>
        <w:noProof/>
        <w:sz w:val="16"/>
      </w:rPr>
      <w:t>18</w:t>
    </w:r>
    <w:r w:rsidR="0059511E">
      <w:rPr>
        <w:b/>
        <w:noProof/>
        <w:sz w:val="16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53ED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59511E">
      <w:fldChar w:fldCharType="begin"/>
    </w:r>
    <w:r w:rsidR="0059511E">
      <w:instrText>NUMPAGES   \* MERGEFORMAT</w:instrText>
    </w:r>
    <w:r w:rsidR="0059511E">
      <w:fldChar w:fldCharType="separate"/>
    </w:r>
    <w:r>
      <w:rPr>
        <w:b/>
        <w:sz w:val="16"/>
      </w:rPr>
      <w:t>18</w:t>
    </w:r>
    <w:r w:rsidR="0059511E">
      <w:rPr>
        <w:b/>
        <w:sz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36E2" w14:textId="77777777" w:rsidR="00FD52D2" w:rsidRDefault="00FD52D2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6364A5A2" w14:textId="77777777" w:rsidR="00FD52D2" w:rsidRDefault="00FD52D2">
      <w:pPr>
        <w:spacing w:after="0" w:line="259" w:lineRule="auto"/>
        <w:ind w:left="3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2251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C359" w14:textId="77777777" w:rsidR="00773AE7" w:rsidRPr="00E91ACA" w:rsidRDefault="00773AE7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75D0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E66"/>
    <w:multiLevelType w:val="hybridMultilevel"/>
    <w:tmpl w:val="34B45B08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04E20DC4"/>
    <w:multiLevelType w:val="hybridMultilevel"/>
    <w:tmpl w:val="893AF8A4"/>
    <w:lvl w:ilvl="0" w:tplc="63AAEBA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6422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EECD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FCAE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180B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D4E2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C52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1433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4809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C5E05"/>
    <w:multiLevelType w:val="hybridMultilevel"/>
    <w:tmpl w:val="51EE96CA"/>
    <w:lvl w:ilvl="0" w:tplc="46186D9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2ACD76">
      <w:start w:val="1"/>
      <w:numFmt w:val="lowerLetter"/>
      <w:lvlText w:val="%2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0D60E">
      <w:start w:val="1"/>
      <w:numFmt w:val="lowerRoman"/>
      <w:lvlText w:val="%3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8E1BBC">
      <w:start w:val="2"/>
      <w:numFmt w:val="lowerLetter"/>
      <w:lvlRestart w:val="0"/>
      <w:lvlText w:val="%4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5E6084">
      <w:start w:val="1"/>
      <w:numFmt w:val="lowerLetter"/>
      <w:lvlText w:val="%5"/>
      <w:lvlJc w:val="left"/>
      <w:pPr>
        <w:ind w:left="2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88A800">
      <w:start w:val="1"/>
      <w:numFmt w:val="lowerRoman"/>
      <w:lvlText w:val="%6"/>
      <w:lvlJc w:val="left"/>
      <w:pPr>
        <w:ind w:left="2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0586C">
      <w:start w:val="1"/>
      <w:numFmt w:val="decimal"/>
      <w:lvlText w:val="%7"/>
      <w:lvlJc w:val="left"/>
      <w:pPr>
        <w:ind w:left="3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7606CE">
      <w:start w:val="1"/>
      <w:numFmt w:val="lowerLetter"/>
      <w:lvlText w:val="%8"/>
      <w:lvlJc w:val="left"/>
      <w:pPr>
        <w:ind w:left="4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2616AE">
      <w:start w:val="1"/>
      <w:numFmt w:val="lowerRoman"/>
      <w:lvlText w:val="%9"/>
      <w:lvlJc w:val="left"/>
      <w:pPr>
        <w:ind w:left="5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CE6149"/>
    <w:multiLevelType w:val="hybridMultilevel"/>
    <w:tmpl w:val="620A7C3C"/>
    <w:lvl w:ilvl="0" w:tplc="830A963C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8CEAEE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B01136">
      <w:start w:val="1"/>
      <w:numFmt w:val="lowerRoman"/>
      <w:lvlText w:val="%3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06C26A">
      <w:start w:val="1"/>
      <w:numFmt w:val="decimal"/>
      <w:lvlText w:val="%4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624848">
      <w:start w:val="1"/>
      <w:numFmt w:val="lowerLetter"/>
      <w:lvlText w:val="%5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16909C">
      <w:start w:val="1"/>
      <w:numFmt w:val="lowerRoman"/>
      <w:lvlText w:val="%6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287BC">
      <w:start w:val="1"/>
      <w:numFmt w:val="decimal"/>
      <w:lvlText w:val="%7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018DE">
      <w:start w:val="1"/>
      <w:numFmt w:val="lowerLetter"/>
      <w:lvlText w:val="%8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6F54C">
      <w:start w:val="1"/>
      <w:numFmt w:val="lowerRoman"/>
      <w:lvlText w:val="%9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F15576"/>
    <w:multiLevelType w:val="multilevel"/>
    <w:tmpl w:val="9FD6427E"/>
    <w:lvl w:ilvl="0">
      <w:start w:val="1"/>
      <w:numFmt w:val="lowerLetter"/>
      <w:lvlText w:val="%1)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1701E95"/>
    <w:multiLevelType w:val="hybridMultilevel"/>
    <w:tmpl w:val="7CD69436"/>
    <w:lvl w:ilvl="0" w:tplc="61546754">
      <w:start w:val="1"/>
      <w:numFmt w:val="decimal"/>
      <w:lvlText w:val="%1."/>
      <w:lvlJc w:val="left"/>
      <w:pPr>
        <w:ind w:left="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901ACC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884C58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D214D0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426914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42901A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CA348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F4BD7C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0665DE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C55758"/>
    <w:multiLevelType w:val="hybridMultilevel"/>
    <w:tmpl w:val="1FBA88C2"/>
    <w:lvl w:ilvl="0" w:tplc="1D7470D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4CB6E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265BF2">
      <w:start w:val="2"/>
      <w:numFmt w:val="lowerLetter"/>
      <w:lvlRestart w:val="0"/>
      <w:lvlText w:val="%3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0E1C50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AB996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C22504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0E1DE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7855AE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E0669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A402D7"/>
    <w:multiLevelType w:val="hybridMultilevel"/>
    <w:tmpl w:val="01FA4212"/>
    <w:lvl w:ilvl="0" w:tplc="E2B6E190">
      <w:numFmt w:val="bullet"/>
      <w:lvlText w:val=""/>
      <w:lvlJc w:val="left"/>
      <w:pPr>
        <w:ind w:left="382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8" w15:restartNumberingAfterBreak="0">
    <w:nsid w:val="1D05763E"/>
    <w:multiLevelType w:val="hybridMultilevel"/>
    <w:tmpl w:val="9C061DDA"/>
    <w:lvl w:ilvl="0" w:tplc="9374546A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38792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6380C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2CB354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B0594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A0142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00837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14991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66D25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4C74C2"/>
    <w:multiLevelType w:val="hybridMultilevel"/>
    <w:tmpl w:val="43DE2970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0" w15:restartNumberingAfterBreak="0">
    <w:nsid w:val="25BB3580"/>
    <w:multiLevelType w:val="hybridMultilevel"/>
    <w:tmpl w:val="58288166"/>
    <w:lvl w:ilvl="0" w:tplc="61546754">
      <w:start w:val="1"/>
      <w:numFmt w:val="decimal"/>
      <w:lvlText w:val="%1."/>
      <w:lvlJc w:val="left"/>
      <w:pPr>
        <w:ind w:left="5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342" w:hanging="360"/>
      </w:pPr>
    </w:lvl>
    <w:lvl w:ilvl="2" w:tplc="0415001B" w:tentative="1">
      <w:start w:val="1"/>
      <w:numFmt w:val="lowerRoman"/>
      <w:lvlText w:val="%3."/>
      <w:lvlJc w:val="right"/>
      <w:pPr>
        <w:ind w:left="7062" w:hanging="180"/>
      </w:pPr>
    </w:lvl>
    <w:lvl w:ilvl="3" w:tplc="0415000F" w:tentative="1">
      <w:start w:val="1"/>
      <w:numFmt w:val="decimal"/>
      <w:lvlText w:val="%4."/>
      <w:lvlJc w:val="left"/>
      <w:pPr>
        <w:ind w:left="7782" w:hanging="360"/>
      </w:pPr>
    </w:lvl>
    <w:lvl w:ilvl="4" w:tplc="04150019" w:tentative="1">
      <w:start w:val="1"/>
      <w:numFmt w:val="lowerLetter"/>
      <w:lvlText w:val="%5."/>
      <w:lvlJc w:val="left"/>
      <w:pPr>
        <w:ind w:left="8502" w:hanging="360"/>
      </w:pPr>
    </w:lvl>
    <w:lvl w:ilvl="5" w:tplc="0415001B" w:tentative="1">
      <w:start w:val="1"/>
      <w:numFmt w:val="lowerRoman"/>
      <w:lvlText w:val="%6."/>
      <w:lvlJc w:val="right"/>
      <w:pPr>
        <w:ind w:left="9222" w:hanging="180"/>
      </w:pPr>
    </w:lvl>
    <w:lvl w:ilvl="6" w:tplc="0415000F" w:tentative="1">
      <w:start w:val="1"/>
      <w:numFmt w:val="decimal"/>
      <w:lvlText w:val="%7."/>
      <w:lvlJc w:val="left"/>
      <w:pPr>
        <w:ind w:left="9942" w:hanging="360"/>
      </w:pPr>
    </w:lvl>
    <w:lvl w:ilvl="7" w:tplc="04150019" w:tentative="1">
      <w:start w:val="1"/>
      <w:numFmt w:val="lowerLetter"/>
      <w:lvlText w:val="%8."/>
      <w:lvlJc w:val="left"/>
      <w:pPr>
        <w:ind w:left="10662" w:hanging="360"/>
      </w:pPr>
    </w:lvl>
    <w:lvl w:ilvl="8" w:tplc="0415001B" w:tentative="1">
      <w:start w:val="1"/>
      <w:numFmt w:val="lowerRoman"/>
      <w:lvlText w:val="%9."/>
      <w:lvlJc w:val="right"/>
      <w:pPr>
        <w:ind w:left="11382" w:hanging="180"/>
      </w:pPr>
    </w:lvl>
  </w:abstractNum>
  <w:abstractNum w:abstractNumId="11" w15:restartNumberingAfterBreak="0">
    <w:nsid w:val="261065BA"/>
    <w:multiLevelType w:val="hybridMultilevel"/>
    <w:tmpl w:val="D5AA5564"/>
    <w:lvl w:ilvl="0" w:tplc="3AF05F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684EB2">
      <w:start w:val="1"/>
      <w:numFmt w:val="lowerLetter"/>
      <w:lvlText w:val="%2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B4FEEA">
      <w:start w:val="1"/>
      <w:numFmt w:val="decimal"/>
      <w:lvlRestart w:val="0"/>
      <w:lvlText w:val="%3)"/>
      <w:lvlJc w:val="left"/>
      <w:pPr>
        <w:ind w:left="1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9E4306">
      <w:start w:val="1"/>
      <w:numFmt w:val="decimal"/>
      <w:lvlText w:val="%4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22614">
      <w:start w:val="1"/>
      <w:numFmt w:val="lowerLetter"/>
      <w:lvlText w:val="%5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B3C">
      <w:start w:val="1"/>
      <w:numFmt w:val="lowerRoman"/>
      <w:lvlText w:val="%6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7C1230">
      <w:start w:val="1"/>
      <w:numFmt w:val="decimal"/>
      <w:lvlText w:val="%7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1432D8">
      <w:start w:val="1"/>
      <w:numFmt w:val="lowerLetter"/>
      <w:lvlText w:val="%8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522FDE">
      <w:start w:val="1"/>
      <w:numFmt w:val="lowerRoman"/>
      <w:lvlText w:val="%9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B93059"/>
    <w:multiLevelType w:val="hybridMultilevel"/>
    <w:tmpl w:val="E2C2D0A8"/>
    <w:lvl w:ilvl="0" w:tplc="61462902">
      <w:start w:val="1"/>
      <w:numFmt w:val="decimal"/>
      <w:lvlText w:val="%1."/>
      <w:lvlJc w:val="left"/>
      <w:pPr>
        <w:ind w:left="720" w:hanging="360"/>
      </w:pPr>
    </w:lvl>
    <w:lvl w:ilvl="1" w:tplc="7BCEEF88">
      <w:start w:val="1"/>
      <w:numFmt w:val="lowerLetter"/>
      <w:lvlText w:val="%2."/>
      <w:lvlJc w:val="left"/>
      <w:pPr>
        <w:ind w:left="1440" w:hanging="360"/>
      </w:pPr>
    </w:lvl>
    <w:lvl w:ilvl="2" w:tplc="B8261B00">
      <w:start w:val="1"/>
      <w:numFmt w:val="lowerRoman"/>
      <w:lvlText w:val="%3."/>
      <w:lvlJc w:val="right"/>
      <w:pPr>
        <w:ind w:left="2160" w:hanging="180"/>
      </w:pPr>
    </w:lvl>
    <w:lvl w:ilvl="3" w:tplc="0E80914E">
      <w:start w:val="1"/>
      <w:numFmt w:val="decimal"/>
      <w:lvlText w:val="%4."/>
      <w:lvlJc w:val="left"/>
      <w:pPr>
        <w:ind w:left="2880" w:hanging="360"/>
      </w:pPr>
    </w:lvl>
    <w:lvl w:ilvl="4" w:tplc="FB5C90EC">
      <w:start w:val="1"/>
      <w:numFmt w:val="lowerLetter"/>
      <w:lvlText w:val="%5."/>
      <w:lvlJc w:val="left"/>
      <w:pPr>
        <w:ind w:left="3600" w:hanging="360"/>
      </w:pPr>
    </w:lvl>
    <w:lvl w:ilvl="5" w:tplc="10B074DA">
      <w:start w:val="1"/>
      <w:numFmt w:val="lowerRoman"/>
      <w:lvlText w:val="%6."/>
      <w:lvlJc w:val="right"/>
      <w:pPr>
        <w:ind w:left="4320" w:hanging="180"/>
      </w:pPr>
    </w:lvl>
    <w:lvl w:ilvl="6" w:tplc="6C22AC00">
      <w:start w:val="1"/>
      <w:numFmt w:val="decimal"/>
      <w:lvlText w:val="%7."/>
      <w:lvlJc w:val="left"/>
      <w:pPr>
        <w:ind w:left="5040" w:hanging="360"/>
      </w:pPr>
    </w:lvl>
    <w:lvl w:ilvl="7" w:tplc="18467FE6">
      <w:start w:val="1"/>
      <w:numFmt w:val="lowerLetter"/>
      <w:lvlText w:val="%8."/>
      <w:lvlJc w:val="left"/>
      <w:pPr>
        <w:ind w:left="5760" w:hanging="360"/>
      </w:pPr>
    </w:lvl>
    <w:lvl w:ilvl="8" w:tplc="241ED79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22B47"/>
    <w:multiLevelType w:val="hybridMultilevel"/>
    <w:tmpl w:val="558649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07FB"/>
    <w:multiLevelType w:val="hybridMultilevel"/>
    <w:tmpl w:val="81D8AF86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D0FB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C0C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BE28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56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8665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E23D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496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760F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7411F4"/>
    <w:multiLevelType w:val="hybridMultilevel"/>
    <w:tmpl w:val="29B2FC1A"/>
    <w:lvl w:ilvl="0" w:tplc="3A068498">
      <w:start w:val="1"/>
      <w:numFmt w:val="decimal"/>
      <w:lvlText w:val="%1)"/>
      <w:lvlJc w:val="left"/>
      <w:pPr>
        <w:ind w:left="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AE9748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1CCC70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89CF0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B47094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6853BE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CF7C0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48562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664BB4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C7601A"/>
    <w:multiLevelType w:val="hybridMultilevel"/>
    <w:tmpl w:val="657A769C"/>
    <w:lvl w:ilvl="0" w:tplc="E444BE04">
      <w:start w:val="1"/>
      <w:numFmt w:val="decimal"/>
      <w:lvlText w:val="%1)"/>
      <w:lvlJc w:val="left"/>
      <w:pPr>
        <w:ind w:left="431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1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  <w:rPr>
        <w:rFonts w:cs="Times New Roman"/>
      </w:rPr>
    </w:lvl>
  </w:abstractNum>
  <w:abstractNum w:abstractNumId="17" w15:restartNumberingAfterBreak="0">
    <w:nsid w:val="328023FE"/>
    <w:multiLevelType w:val="multilevel"/>
    <w:tmpl w:val="6EA6436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285467D"/>
    <w:multiLevelType w:val="hybridMultilevel"/>
    <w:tmpl w:val="DFFED480"/>
    <w:lvl w:ilvl="0" w:tplc="90A80F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21022">
      <w:start w:val="1"/>
      <w:numFmt w:val="lowerLetter"/>
      <w:lvlText w:val="%2"/>
      <w:lvlJc w:val="left"/>
      <w:pPr>
        <w:ind w:left="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A42C52">
      <w:start w:val="1"/>
      <w:numFmt w:val="lowerRoman"/>
      <w:lvlText w:val="%3"/>
      <w:lvlJc w:val="left"/>
      <w:pPr>
        <w:ind w:left="1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F84E92">
      <w:start w:val="1"/>
      <w:numFmt w:val="decimal"/>
      <w:lvlRestart w:val="0"/>
      <w:lvlText w:val="%4)"/>
      <w:lvlJc w:val="left"/>
      <w:pPr>
        <w:ind w:left="1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3849E0">
      <w:start w:val="1"/>
      <w:numFmt w:val="lowerLetter"/>
      <w:lvlText w:val="%5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DC991C">
      <w:start w:val="1"/>
      <w:numFmt w:val="lowerRoman"/>
      <w:lvlText w:val="%6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923944">
      <w:start w:val="1"/>
      <w:numFmt w:val="decimal"/>
      <w:lvlText w:val="%7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D0FF4A">
      <w:start w:val="1"/>
      <w:numFmt w:val="lowerLetter"/>
      <w:lvlText w:val="%8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CCACE">
      <w:start w:val="1"/>
      <w:numFmt w:val="lowerRoman"/>
      <w:lvlText w:val="%9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24070B"/>
    <w:multiLevelType w:val="hybridMultilevel"/>
    <w:tmpl w:val="E8FEE284"/>
    <w:lvl w:ilvl="0" w:tplc="5E22C650">
      <w:start w:val="1"/>
      <w:numFmt w:val="decimal"/>
      <w:lvlText w:val="%1."/>
      <w:lvlJc w:val="left"/>
      <w:pPr>
        <w:ind w:left="44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105630">
      <w:start w:val="1"/>
      <w:numFmt w:val="decimal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C8A56">
      <w:start w:val="1"/>
      <w:numFmt w:val="lowerRoman"/>
      <w:lvlText w:val="%3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4D34C">
      <w:start w:val="1"/>
      <w:numFmt w:val="decimal"/>
      <w:lvlText w:val="%4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8C0C8">
      <w:start w:val="1"/>
      <w:numFmt w:val="lowerLetter"/>
      <w:lvlText w:val="%5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32176A">
      <w:start w:val="1"/>
      <w:numFmt w:val="lowerRoman"/>
      <w:lvlText w:val="%6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541708">
      <w:start w:val="1"/>
      <w:numFmt w:val="decimal"/>
      <w:lvlText w:val="%7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E8B8FA">
      <w:start w:val="1"/>
      <w:numFmt w:val="lowerLetter"/>
      <w:lvlText w:val="%8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9E5ABA">
      <w:start w:val="1"/>
      <w:numFmt w:val="lowerRoman"/>
      <w:lvlText w:val="%9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2842A5"/>
    <w:multiLevelType w:val="hybridMultilevel"/>
    <w:tmpl w:val="27986AF8"/>
    <w:lvl w:ilvl="0" w:tplc="3A0A0CE4">
      <w:start w:val="1"/>
      <w:numFmt w:val="decimal"/>
      <w:lvlText w:val="%1."/>
      <w:lvlJc w:val="left"/>
      <w:pPr>
        <w:ind w:left="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21A76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022F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58E92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5A306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787FB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54F9D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AA38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BAE59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731F2E"/>
    <w:multiLevelType w:val="hybridMultilevel"/>
    <w:tmpl w:val="143A3A28"/>
    <w:lvl w:ilvl="0" w:tplc="749A9D96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B439AC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06673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0E8F38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B8CD9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0A602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18BA8E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5EDE28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6E0678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9A524A"/>
    <w:multiLevelType w:val="hybridMultilevel"/>
    <w:tmpl w:val="FA2881C0"/>
    <w:lvl w:ilvl="0" w:tplc="0415000F">
      <w:start w:val="1"/>
      <w:numFmt w:val="decimal"/>
      <w:lvlText w:val="%1.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3" w15:restartNumberingAfterBreak="0">
    <w:nsid w:val="418D1116"/>
    <w:multiLevelType w:val="hybridMultilevel"/>
    <w:tmpl w:val="3FE490A2"/>
    <w:lvl w:ilvl="0" w:tplc="04150017">
      <w:start w:val="1"/>
      <w:numFmt w:val="lowerLetter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 w15:restartNumberingAfterBreak="0">
    <w:nsid w:val="43FC5FB5"/>
    <w:multiLevelType w:val="hybridMultilevel"/>
    <w:tmpl w:val="7F1A90C4"/>
    <w:lvl w:ilvl="0" w:tplc="E5020FF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2EA9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2C48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3EDF8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8F08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224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6E3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9608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D6A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137301"/>
    <w:multiLevelType w:val="hybridMultilevel"/>
    <w:tmpl w:val="9A5EA834"/>
    <w:lvl w:ilvl="0" w:tplc="78C0C5BC">
      <w:start w:val="1"/>
      <w:numFmt w:val="decimal"/>
      <w:lvlText w:val="%1."/>
      <w:lvlJc w:val="left"/>
      <w:pPr>
        <w:ind w:left="720" w:hanging="360"/>
      </w:pPr>
    </w:lvl>
    <w:lvl w:ilvl="1" w:tplc="537E9C8C">
      <w:start w:val="1"/>
      <w:numFmt w:val="lowerLetter"/>
      <w:lvlText w:val="%2."/>
      <w:lvlJc w:val="left"/>
      <w:pPr>
        <w:ind w:left="1440" w:hanging="360"/>
      </w:pPr>
    </w:lvl>
    <w:lvl w:ilvl="2" w:tplc="0DEC8C52">
      <w:start w:val="1"/>
      <w:numFmt w:val="lowerRoman"/>
      <w:lvlText w:val="%3."/>
      <w:lvlJc w:val="right"/>
      <w:pPr>
        <w:ind w:left="2160" w:hanging="180"/>
      </w:pPr>
    </w:lvl>
    <w:lvl w:ilvl="3" w:tplc="A860FD5C">
      <w:start w:val="1"/>
      <w:numFmt w:val="decimal"/>
      <w:lvlText w:val="%4."/>
      <w:lvlJc w:val="left"/>
      <w:pPr>
        <w:ind w:left="2880" w:hanging="360"/>
      </w:pPr>
    </w:lvl>
    <w:lvl w:ilvl="4" w:tplc="551C84C4">
      <w:start w:val="1"/>
      <w:numFmt w:val="lowerLetter"/>
      <w:lvlText w:val="%5."/>
      <w:lvlJc w:val="left"/>
      <w:pPr>
        <w:ind w:left="3600" w:hanging="360"/>
      </w:pPr>
    </w:lvl>
    <w:lvl w:ilvl="5" w:tplc="C60060F2">
      <w:start w:val="1"/>
      <w:numFmt w:val="lowerRoman"/>
      <w:lvlText w:val="%6."/>
      <w:lvlJc w:val="right"/>
      <w:pPr>
        <w:ind w:left="4320" w:hanging="180"/>
      </w:pPr>
    </w:lvl>
    <w:lvl w:ilvl="6" w:tplc="88EC5C32">
      <w:start w:val="1"/>
      <w:numFmt w:val="decimal"/>
      <w:lvlText w:val="%7."/>
      <w:lvlJc w:val="left"/>
      <w:pPr>
        <w:ind w:left="5040" w:hanging="360"/>
      </w:pPr>
    </w:lvl>
    <w:lvl w:ilvl="7" w:tplc="68B44896">
      <w:start w:val="1"/>
      <w:numFmt w:val="lowerLetter"/>
      <w:lvlText w:val="%8."/>
      <w:lvlJc w:val="left"/>
      <w:pPr>
        <w:ind w:left="5760" w:hanging="360"/>
      </w:pPr>
    </w:lvl>
    <w:lvl w:ilvl="8" w:tplc="FDCC0CD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53F0A"/>
    <w:multiLevelType w:val="hybridMultilevel"/>
    <w:tmpl w:val="43769640"/>
    <w:lvl w:ilvl="0" w:tplc="FFFFFFFF">
      <w:start w:val="1"/>
      <w:numFmt w:val="decimal"/>
      <w:lvlText w:val="%1)"/>
      <w:lvlJc w:val="left"/>
      <w:pPr>
        <w:ind w:left="1068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AA2F5E">
      <w:start w:val="1"/>
      <w:numFmt w:val="lowerLetter"/>
      <w:lvlText w:val="%2)"/>
      <w:lvlJc w:val="left"/>
      <w:pPr>
        <w:ind w:left="180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E0A52E">
      <w:start w:val="1"/>
      <w:numFmt w:val="lowerRoman"/>
      <w:lvlText w:val="%3"/>
      <w:lvlJc w:val="left"/>
      <w:pPr>
        <w:ind w:left="2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7E4152">
      <w:start w:val="1"/>
      <w:numFmt w:val="decimal"/>
      <w:lvlText w:val="%4"/>
      <w:lvlJc w:val="left"/>
      <w:pPr>
        <w:ind w:left="3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3C50E8">
      <w:start w:val="1"/>
      <w:numFmt w:val="lowerLetter"/>
      <w:lvlText w:val="%5"/>
      <w:lvlJc w:val="left"/>
      <w:pPr>
        <w:ind w:left="3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3EF5FA">
      <w:start w:val="1"/>
      <w:numFmt w:val="lowerRoman"/>
      <w:lvlText w:val="%6"/>
      <w:lvlJc w:val="left"/>
      <w:pPr>
        <w:ind w:left="4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E4727C">
      <w:start w:val="1"/>
      <w:numFmt w:val="decimal"/>
      <w:lvlText w:val="%7"/>
      <w:lvlJc w:val="left"/>
      <w:pPr>
        <w:ind w:left="5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0CE3A2">
      <w:start w:val="1"/>
      <w:numFmt w:val="lowerLetter"/>
      <w:lvlText w:val="%8"/>
      <w:lvlJc w:val="left"/>
      <w:pPr>
        <w:ind w:left="6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92F458">
      <w:start w:val="1"/>
      <w:numFmt w:val="lowerRoman"/>
      <w:lvlText w:val="%9"/>
      <w:lvlJc w:val="left"/>
      <w:pPr>
        <w:ind w:left="6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F221F1F"/>
    <w:multiLevelType w:val="hybridMultilevel"/>
    <w:tmpl w:val="9B16487A"/>
    <w:lvl w:ilvl="0" w:tplc="FA2CF9C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A449A"/>
    <w:multiLevelType w:val="hybridMultilevel"/>
    <w:tmpl w:val="8BCA4F2C"/>
    <w:lvl w:ilvl="0" w:tplc="E5020FF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2EA9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2C48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3EDF8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8F08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224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6E3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9608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D6A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6763E5"/>
    <w:multiLevelType w:val="hybridMultilevel"/>
    <w:tmpl w:val="04663FD2"/>
    <w:lvl w:ilvl="0" w:tplc="A498DD2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609A2A">
      <w:start w:val="1"/>
      <w:numFmt w:val="lowerLetter"/>
      <w:lvlText w:val="%2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A8A89C">
      <w:start w:val="1"/>
      <w:numFmt w:val="decimal"/>
      <w:lvlRestart w:val="0"/>
      <w:lvlText w:val="%3)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8A488">
      <w:start w:val="1"/>
      <w:numFmt w:val="decimal"/>
      <w:lvlText w:val="%4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2CF8A">
      <w:start w:val="1"/>
      <w:numFmt w:val="lowerLetter"/>
      <w:lvlText w:val="%5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FAF6FC">
      <w:start w:val="1"/>
      <w:numFmt w:val="lowerRoman"/>
      <w:lvlText w:val="%6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56D860">
      <w:start w:val="1"/>
      <w:numFmt w:val="decimal"/>
      <w:lvlText w:val="%7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E274E6">
      <w:start w:val="1"/>
      <w:numFmt w:val="lowerLetter"/>
      <w:lvlText w:val="%8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90C0FE">
      <w:start w:val="1"/>
      <w:numFmt w:val="lowerRoman"/>
      <w:lvlText w:val="%9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39541D"/>
    <w:multiLevelType w:val="hybridMultilevel"/>
    <w:tmpl w:val="80F6EDAE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25C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2839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1279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C2E3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4CBE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2A98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60E6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8CCD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1075E2"/>
    <w:multiLevelType w:val="multilevel"/>
    <w:tmpl w:val="40D8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1C4908"/>
    <w:multiLevelType w:val="hybridMultilevel"/>
    <w:tmpl w:val="5E3C7B2C"/>
    <w:lvl w:ilvl="0" w:tplc="E56E397C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C8C6E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42D84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64480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B82CF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F446E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9ACE8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88093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42F0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E27D83"/>
    <w:multiLevelType w:val="hybridMultilevel"/>
    <w:tmpl w:val="AA109B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64F9D"/>
    <w:multiLevelType w:val="hybridMultilevel"/>
    <w:tmpl w:val="6BECA1B0"/>
    <w:lvl w:ilvl="0" w:tplc="530669FC">
      <w:start w:val="1"/>
      <w:numFmt w:val="decimal"/>
      <w:lvlText w:val="%1.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B4C3EA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B00124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DEB5BE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B6139A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5AED2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807846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EAC4DC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6197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F017443"/>
    <w:multiLevelType w:val="hybridMultilevel"/>
    <w:tmpl w:val="8834A140"/>
    <w:lvl w:ilvl="0" w:tplc="94C249B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7621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4405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0EDE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01F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5E9A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FCEB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7261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30BE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05F665C"/>
    <w:multiLevelType w:val="hybridMultilevel"/>
    <w:tmpl w:val="3CAE2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211B9"/>
    <w:multiLevelType w:val="hybridMultilevel"/>
    <w:tmpl w:val="95708C9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26FAA6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59C5FB0"/>
    <w:multiLevelType w:val="hybridMultilevel"/>
    <w:tmpl w:val="6EF8A9D2"/>
    <w:lvl w:ilvl="0" w:tplc="6472CE5A">
      <w:start w:val="1"/>
      <w:numFmt w:val="decimal"/>
      <w:lvlText w:val="%1)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F46DDE">
      <w:start w:val="1"/>
      <w:numFmt w:val="lowerLetter"/>
      <w:lvlText w:val="%2"/>
      <w:lvlJc w:val="left"/>
      <w:pPr>
        <w:ind w:left="1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7CE8FA">
      <w:start w:val="1"/>
      <w:numFmt w:val="lowerRoman"/>
      <w:lvlText w:val="%3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AE6C5C">
      <w:start w:val="1"/>
      <w:numFmt w:val="decimal"/>
      <w:lvlText w:val="%4"/>
      <w:lvlJc w:val="left"/>
      <w:pPr>
        <w:ind w:left="2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607A0">
      <w:start w:val="1"/>
      <w:numFmt w:val="lowerLetter"/>
      <w:lvlText w:val="%5"/>
      <w:lvlJc w:val="left"/>
      <w:pPr>
        <w:ind w:left="3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86A2E4">
      <w:start w:val="1"/>
      <w:numFmt w:val="lowerRoman"/>
      <w:lvlText w:val="%6"/>
      <w:lvlJc w:val="left"/>
      <w:pPr>
        <w:ind w:left="4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BAF554">
      <w:start w:val="1"/>
      <w:numFmt w:val="decimal"/>
      <w:lvlText w:val="%7"/>
      <w:lvlJc w:val="left"/>
      <w:pPr>
        <w:ind w:left="5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F6DF8A">
      <w:start w:val="1"/>
      <w:numFmt w:val="lowerLetter"/>
      <w:lvlText w:val="%8"/>
      <w:lvlJc w:val="left"/>
      <w:pPr>
        <w:ind w:left="5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88852">
      <w:start w:val="1"/>
      <w:numFmt w:val="lowerRoman"/>
      <w:lvlText w:val="%9"/>
      <w:lvlJc w:val="left"/>
      <w:pPr>
        <w:ind w:left="6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BB10C1"/>
    <w:multiLevelType w:val="hybridMultilevel"/>
    <w:tmpl w:val="236A1D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E170A"/>
    <w:multiLevelType w:val="hybridMultilevel"/>
    <w:tmpl w:val="55DC5534"/>
    <w:lvl w:ilvl="0" w:tplc="29368A8A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2453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CF3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3CAD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F840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5894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90F7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D449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21E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794041"/>
    <w:multiLevelType w:val="hybridMultilevel"/>
    <w:tmpl w:val="DD162070"/>
    <w:lvl w:ilvl="0" w:tplc="9B98A50A">
      <w:start w:val="1"/>
      <w:numFmt w:val="decimal"/>
      <w:lvlText w:val="%1.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0C4B3E">
      <w:start w:val="1"/>
      <w:numFmt w:val="decimal"/>
      <w:lvlText w:val="%2)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3685F6">
      <w:start w:val="1"/>
      <w:numFmt w:val="lowerLetter"/>
      <w:lvlText w:val="%3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3CA4F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F2DE2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AC545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305DA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3A6E7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B8DB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0D27EA"/>
    <w:multiLevelType w:val="hybridMultilevel"/>
    <w:tmpl w:val="6C70650C"/>
    <w:lvl w:ilvl="0" w:tplc="8C6C79B0">
      <w:start w:val="2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BA6BA8"/>
    <w:multiLevelType w:val="hybridMultilevel"/>
    <w:tmpl w:val="79D8DD6E"/>
    <w:lvl w:ilvl="0" w:tplc="04150017">
      <w:start w:val="1"/>
      <w:numFmt w:val="lowerLetter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4" w15:restartNumberingAfterBreak="0">
    <w:nsid w:val="78935FC5"/>
    <w:multiLevelType w:val="hybridMultilevel"/>
    <w:tmpl w:val="684ED92A"/>
    <w:lvl w:ilvl="0" w:tplc="A8E4A55E">
      <w:start w:val="1"/>
      <w:numFmt w:val="decimal"/>
      <w:lvlText w:val="%1.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EC4B58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0330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0C882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E4DBA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32417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CE055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041ACC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4AAF0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46" w15:restartNumberingAfterBreak="0">
    <w:nsid w:val="7CBC046F"/>
    <w:multiLevelType w:val="hybridMultilevel"/>
    <w:tmpl w:val="7110FA2C"/>
    <w:lvl w:ilvl="0" w:tplc="00DC531E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4848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74FC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B053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E7F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C643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668F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288A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1E06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2C549C"/>
    <w:multiLevelType w:val="hybridMultilevel"/>
    <w:tmpl w:val="4D74BFDC"/>
    <w:lvl w:ilvl="0" w:tplc="DDCEAA62">
      <w:start w:val="1"/>
      <w:numFmt w:val="decimal"/>
      <w:lvlText w:val="%1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1A1A1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E554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CC3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3A41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32B7A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E4F3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CEEAB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6075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D6D0758"/>
    <w:multiLevelType w:val="multilevel"/>
    <w:tmpl w:val="FD00ACE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 w15:restartNumberingAfterBreak="0">
    <w:nsid w:val="7DC66FBD"/>
    <w:multiLevelType w:val="hybridMultilevel"/>
    <w:tmpl w:val="79DC7EAE"/>
    <w:lvl w:ilvl="0" w:tplc="73EC9BD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38"/>
  </w:num>
  <w:num w:numId="4">
    <w:abstractNumId w:val="5"/>
  </w:num>
  <w:num w:numId="5">
    <w:abstractNumId w:val="21"/>
  </w:num>
  <w:num w:numId="6">
    <w:abstractNumId w:val="28"/>
  </w:num>
  <w:num w:numId="7">
    <w:abstractNumId w:val="15"/>
  </w:num>
  <w:num w:numId="8">
    <w:abstractNumId w:val="26"/>
  </w:num>
  <w:num w:numId="9">
    <w:abstractNumId w:val="20"/>
  </w:num>
  <w:num w:numId="10">
    <w:abstractNumId w:val="1"/>
  </w:num>
  <w:num w:numId="11">
    <w:abstractNumId w:val="46"/>
  </w:num>
  <w:num w:numId="12">
    <w:abstractNumId w:val="47"/>
  </w:num>
  <w:num w:numId="13">
    <w:abstractNumId w:val="19"/>
  </w:num>
  <w:num w:numId="14">
    <w:abstractNumId w:val="2"/>
  </w:num>
  <w:num w:numId="15">
    <w:abstractNumId w:val="18"/>
  </w:num>
  <w:num w:numId="16">
    <w:abstractNumId w:val="29"/>
  </w:num>
  <w:num w:numId="17">
    <w:abstractNumId w:val="11"/>
  </w:num>
  <w:num w:numId="18">
    <w:abstractNumId w:val="34"/>
  </w:num>
  <w:num w:numId="19">
    <w:abstractNumId w:val="41"/>
  </w:num>
  <w:num w:numId="20">
    <w:abstractNumId w:val="40"/>
  </w:num>
  <w:num w:numId="21">
    <w:abstractNumId w:val="35"/>
  </w:num>
  <w:num w:numId="22">
    <w:abstractNumId w:val="30"/>
  </w:num>
  <w:num w:numId="23">
    <w:abstractNumId w:val="6"/>
  </w:num>
  <w:num w:numId="24">
    <w:abstractNumId w:val="14"/>
  </w:num>
  <w:num w:numId="25">
    <w:abstractNumId w:val="32"/>
  </w:num>
  <w:num w:numId="26">
    <w:abstractNumId w:val="8"/>
  </w:num>
  <w:num w:numId="27">
    <w:abstractNumId w:val="44"/>
  </w:num>
  <w:num w:numId="28">
    <w:abstractNumId w:val="3"/>
  </w:num>
  <w:num w:numId="29">
    <w:abstractNumId w:val="45"/>
  </w:num>
  <w:num w:numId="30">
    <w:abstractNumId w:val="10"/>
  </w:num>
  <w:num w:numId="31">
    <w:abstractNumId w:val="24"/>
  </w:num>
  <w:num w:numId="32">
    <w:abstractNumId w:val="42"/>
  </w:num>
  <w:num w:numId="33">
    <w:abstractNumId w:val="16"/>
  </w:num>
  <w:num w:numId="34">
    <w:abstractNumId w:val="37"/>
  </w:num>
  <w:num w:numId="35">
    <w:abstractNumId w:val="31"/>
  </w:num>
  <w:num w:numId="3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7"/>
  </w:num>
  <w:num w:numId="40">
    <w:abstractNumId w:val="7"/>
  </w:num>
  <w:num w:numId="41">
    <w:abstractNumId w:val="36"/>
  </w:num>
  <w:num w:numId="42">
    <w:abstractNumId w:val="43"/>
  </w:num>
  <w:num w:numId="43">
    <w:abstractNumId w:val="13"/>
  </w:num>
  <w:num w:numId="44">
    <w:abstractNumId w:val="0"/>
  </w:num>
  <w:num w:numId="45">
    <w:abstractNumId w:val="49"/>
  </w:num>
  <w:num w:numId="46">
    <w:abstractNumId w:val="9"/>
  </w:num>
  <w:num w:numId="47">
    <w:abstractNumId w:val="39"/>
  </w:num>
  <w:num w:numId="48">
    <w:abstractNumId w:val="22"/>
  </w:num>
  <w:num w:numId="49">
    <w:abstractNumId w:val="33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82"/>
    <w:rsid w:val="00024071"/>
    <w:rsid w:val="00037B2D"/>
    <w:rsid w:val="00052A3E"/>
    <w:rsid w:val="000554D2"/>
    <w:rsid w:val="00062BED"/>
    <w:rsid w:val="000808C4"/>
    <w:rsid w:val="00084197"/>
    <w:rsid w:val="00090756"/>
    <w:rsid w:val="000A299C"/>
    <w:rsid w:val="000B0A7F"/>
    <w:rsid w:val="000B5BEF"/>
    <w:rsid w:val="000C202C"/>
    <w:rsid w:val="000E705A"/>
    <w:rsid w:val="00103A3F"/>
    <w:rsid w:val="001113CF"/>
    <w:rsid w:val="00125CF3"/>
    <w:rsid w:val="00130063"/>
    <w:rsid w:val="0013154B"/>
    <w:rsid w:val="0013348B"/>
    <w:rsid w:val="00146AB4"/>
    <w:rsid w:val="0016179E"/>
    <w:rsid w:val="00171D67"/>
    <w:rsid w:val="00195E1B"/>
    <w:rsid w:val="001A2ADF"/>
    <w:rsid w:val="001A5829"/>
    <w:rsid w:val="001B32CF"/>
    <w:rsid w:val="001B570D"/>
    <w:rsid w:val="001B5F8F"/>
    <w:rsid w:val="001B6B50"/>
    <w:rsid w:val="001D4BDA"/>
    <w:rsid w:val="001D5BA1"/>
    <w:rsid w:val="001D5D82"/>
    <w:rsid w:val="001E22A9"/>
    <w:rsid w:val="001E640B"/>
    <w:rsid w:val="001F0127"/>
    <w:rsid w:val="001F2DD3"/>
    <w:rsid w:val="001F739D"/>
    <w:rsid w:val="00206FF6"/>
    <w:rsid w:val="00213441"/>
    <w:rsid w:val="00215F87"/>
    <w:rsid w:val="00226ECC"/>
    <w:rsid w:val="00245142"/>
    <w:rsid w:val="00245EAA"/>
    <w:rsid w:val="002468B8"/>
    <w:rsid w:val="00246C04"/>
    <w:rsid w:val="00256618"/>
    <w:rsid w:val="002567B5"/>
    <w:rsid w:val="002821F5"/>
    <w:rsid w:val="002A00EC"/>
    <w:rsid w:val="002C581A"/>
    <w:rsid w:val="002CCBD4"/>
    <w:rsid w:val="002D368B"/>
    <w:rsid w:val="003034C8"/>
    <w:rsid w:val="00324D26"/>
    <w:rsid w:val="0033026F"/>
    <w:rsid w:val="00365B3C"/>
    <w:rsid w:val="00367008"/>
    <w:rsid w:val="00377387"/>
    <w:rsid w:val="003918F0"/>
    <w:rsid w:val="003A334D"/>
    <w:rsid w:val="003A42B0"/>
    <w:rsid w:val="003B1D70"/>
    <w:rsid w:val="003B4BE4"/>
    <w:rsid w:val="003C53AB"/>
    <w:rsid w:val="003C6EF5"/>
    <w:rsid w:val="003D1745"/>
    <w:rsid w:val="003F5C97"/>
    <w:rsid w:val="00403C16"/>
    <w:rsid w:val="0041120F"/>
    <w:rsid w:val="00413056"/>
    <w:rsid w:val="00414227"/>
    <w:rsid w:val="0044283B"/>
    <w:rsid w:val="00450A55"/>
    <w:rsid w:val="00450BB4"/>
    <w:rsid w:val="0045380B"/>
    <w:rsid w:val="00472C7A"/>
    <w:rsid w:val="00493688"/>
    <w:rsid w:val="00495846"/>
    <w:rsid w:val="004B0263"/>
    <w:rsid w:val="004B2C86"/>
    <w:rsid w:val="004D4875"/>
    <w:rsid w:val="004E1F49"/>
    <w:rsid w:val="004E305E"/>
    <w:rsid w:val="004F0E72"/>
    <w:rsid w:val="004F546D"/>
    <w:rsid w:val="004F5F0C"/>
    <w:rsid w:val="0050293C"/>
    <w:rsid w:val="00510B28"/>
    <w:rsid w:val="00513E15"/>
    <w:rsid w:val="0051CA61"/>
    <w:rsid w:val="005236C1"/>
    <w:rsid w:val="005310DC"/>
    <w:rsid w:val="005370A2"/>
    <w:rsid w:val="00546E7C"/>
    <w:rsid w:val="00547D3A"/>
    <w:rsid w:val="00555D5D"/>
    <w:rsid w:val="00563C4F"/>
    <w:rsid w:val="00566C27"/>
    <w:rsid w:val="00573248"/>
    <w:rsid w:val="0058319C"/>
    <w:rsid w:val="00595054"/>
    <w:rsid w:val="0059511E"/>
    <w:rsid w:val="005A0D14"/>
    <w:rsid w:val="005A324C"/>
    <w:rsid w:val="005B2907"/>
    <w:rsid w:val="005B4CF7"/>
    <w:rsid w:val="005E0786"/>
    <w:rsid w:val="005F0C39"/>
    <w:rsid w:val="005F17FE"/>
    <w:rsid w:val="005F36C8"/>
    <w:rsid w:val="005F3DD3"/>
    <w:rsid w:val="00602341"/>
    <w:rsid w:val="0060311B"/>
    <w:rsid w:val="0061076D"/>
    <w:rsid w:val="00612F32"/>
    <w:rsid w:val="00617BCE"/>
    <w:rsid w:val="0062707B"/>
    <w:rsid w:val="0063612F"/>
    <w:rsid w:val="00637991"/>
    <w:rsid w:val="00637A81"/>
    <w:rsid w:val="006477AE"/>
    <w:rsid w:val="00652F9A"/>
    <w:rsid w:val="0065542C"/>
    <w:rsid w:val="0067186E"/>
    <w:rsid w:val="00672E6B"/>
    <w:rsid w:val="0067681E"/>
    <w:rsid w:val="00695621"/>
    <w:rsid w:val="006B14DC"/>
    <w:rsid w:val="006B7840"/>
    <w:rsid w:val="006D4B72"/>
    <w:rsid w:val="006E17B8"/>
    <w:rsid w:val="006E5C45"/>
    <w:rsid w:val="006F0C06"/>
    <w:rsid w:val="00703F11"/>
    <w:rsid w:val="00706584"/>
    <w:rsid w:val="00715698"/>
    <w:rsid w:val="007218B1"/>
    <w:rsid w:val="00723193"/>
    <w:rsid w:val="00723B1D"/>
    <w:rsid w:val="00731576"/>
    <w:rsid w:val="0073432A"/>
    <w:rsid w:val="00757E51"/>
    <w:rsid w:val="0076511D"/>
    <w:rsid w:val="00773AE7"/>
    <w:rsid w:val="00775E2E"/>
    <w:rsid w:val="007814B3"/>
    <w:rsid w:val="007816C1"/>
    <w:rsid w:val="00797664"/>
    <w:rsid w:val="007A3634"/>
    <w:rsid w:val="007A47B8"/>
    <w:rsid w:val="007A4F5D"/>
    <w:rsid w:val="007B4D1F"/>
    <w:rsid w:val="007B6D8F"/>
    <w:rsid w:val="007C0BF2"/>
    <w:rsid w:val="007D323D"/>
    <w:rsid w:val="007F72CC"/>
    <w:rsid w:val="008249CE"/>
    <w:rsid w:val="0083463D"/>
    <w:rsid w:val="008447F6"/>
    <w:rsid w:val="008548A4"/>
    <w:rsid w:val="008561D2"/>
    <w:rsid w:val="00862552"/>
    <w:rsid w:val="00872D96"/>
    <w:rsid w:val="00884313"/>
    <w:rsid w:val="008853E3"/>
    <w:rsid w:val="008A2B9A"/>
    <w:rsid w:val="008C07E9"/>
    <w:rsid w:val="008C686D"/>
    <w:rsid w:val="00900437"/>
    <w:rsid w:val="00901009"/>
    <w:rsid w:val="0090341D"/>
    <w:rsid w:val="00907C01"/>
    <w:rsid w:val="00947267"/>
    <w:rsid w:val="00962DD5"/>
    <w:rsid w:val="00985A9E"/>
    <w:rsid w:val="00985CEE"/>
    <w:rsid w:val="0099331D"/>
    <w:rsid w:val="009A5D3F"/>
    <w:rsid w:val="009B0436"/>
    <w:rsid w:val="009C0A2E"/>
    <w:rsid w:val="009C1F70"/>
    <w:rsid w:val="009C5916"/>
    <w:rsid w:val="009D565E"/>
    <w:rsid w:val="009E5BBC"/>
    <w:rsid w:val="009F2B65"/>
    <w:rsid w:val="00A01D07"/>
    <w:rsid w:val="00A06325"/>
    <w:rsid w:val="00A15AC1"/>
    <w:rsid w:val="00A25602"/>
    <w:rsid w:val="00A37AE7"/>
    <w:rsid w:val="00A53199"/>
    <w:rsid w:val="00A54AD4"/>
    <w:rsid w:val="00A6296B"/>
    <w:rsid w:val="00A63E75"/>
    <w:rsid w:val="00A63ED1"/>
    <w:rsid w:val="00A64958"/>
    <w:rsid w:val="00A73069"/>
    <w:rsid w:val="00A81923"/>
    <w:rsid w:val="00A9639F"/>
    <w:rsid w:val="00A97B76"/>
    <w:rsid w:val="00AA02B2"/>
    <w:rsid w:val="00AA2E15"/>
    <w:rsid w:val="00AC2B96"/>
    <w:rsid w:val="00AC6ACF"/>
    <w:rsid w:val="00AD5714"/>
    <w:rsid w:val="00AE4781"/>
    <w:rsid w:val="00AF1D16"/>
    <w:rsid w:val="00B05403"/>
    <w:rsid w:val="00B24B29"/>
    <w:rsid w:val="00B25651"/>
    <w:rsid w:val="00B415A1"/>
    <w:rsid w:val="00B64A8F"/>
    <w:rsid w:val="00B65330"/>
    <w:rsid w:val="00B8725C"/>
    <w:rsid w:val="00B95856"/>
    <w:rsid w:val="00BB3074"/>
    <w:rsid w:val="00BC1F9F"/>
    <w:rsid w:val="00BD42F5"/>
    <w:rsid w:val="00BD7A3F"/>
    <w:rsid w:val="00BD7FF0"/>
    <w:rsid w:val="00BF0054"/>
    <w:rsid w:val="00BF183B"/>
    <w:rsid w:val="00BF345D"/>
    <w:rsid w:val="00C05D2C"/>
    <w:rsid w:val="00C06E09"/>
    <w:rsid w:val="00C136DF"/>
    <w:rsid w:val="00C161FD"/>
    <w:rsid w:val="00C26C9D"/>
    <w:rsid w:val="00C34528"/>
    <w:rsid w:val="00C44A7C"/>
    <w:rsid w:val="00C476CC"/>
    <w:rsid w:val="00C53A60"/>
    <w:rsid w:val="00C60EA8"/>
    <w:rsid w:val="00C8091D"/>
    <w:rsid w:val="00C834FB"/>
    <w:rsid w:val="00C897B8"/>
    <w:rsid w:val="00C93B94"/>
    <w:rsid w:val="00CB7DBA"/>
    <w:rsid w:val="00CC006E"/>
    <w:rsid w:val="00CE1476"/>
    <w:rsid w:val="00CE6D63"/>
    <w:rsid w:val="00CE6F4B"/>
    <w:rsid w:val="00CF3DB5"/>
    <w:rsid w:val="00CF435A"/>
    <w:rsid w:val="00D077AE"/>
    <w:rsid w:val="00D21276"/>
    <w:rsid w:val="00D42760"/>
    <w:rsid w:val="00D44426"/>
    <w:rsid w:val="00D507E0"/>
    <w:rsid w:val="00D707DA"/>
    <w:rsid w:val="00D80AAC"/>
    <w:rsid w:val="00D92573"/>
    <w:rsid w:val="00D92D47"/>
    <w:rsid w:val="00DA031D"/>
    <w:rsid w:val="00DD1C5C"/>
    <w:rsid w:val="00DD4A01"/>
    <w:rsid w:val="00DE512D"/>
    <w:rsid w:val="00DF1B8C"/>
    <w:rsid w:val="00E000D1"/>
    <w:rsid w:val="00E00EE3"/>
    <w:rsid w:val="00E03E27"/>
    <w:rsid w:val="00E15360"/>
    <w:rsid w:val="00E20F69"/>
    <w:rsid w:val="00E24121"/>
    <w:rsid w:val="00E466E7"/>
    <w:rsid w:val="00E47A67"/>
    <w:rsid w:val="00E604AC"/>
    <w:rsid w:val="00E76963"/>
    <w:rsid w:val="00EA3389"/>
    <w:rsid w:val="00EA67FF"/>
    <w:rsid w:val="00EB4D88"/>
    <w:rsid w:val="00EC12A1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6D2A"/>
    <w:rsid w:val="00F07A7C"/>
    <w:rsid w:val="00F12BF0"/>
    <w:rsid w:val="00F1655E"/>
    <w:rsid w:val="00F2098F"/>
    <w:rsid w:val="00F236BA"/>
    <w:rsid w:val="00F23873"/>
    <w:rsid w:val="00F26176"/>
    <w:rsid w:val="00F36E82"/>
    <w:rsid w:val="00F5146E"/>
    <w:rsid w:val="00F60F3E"/>
    <w:rsid w:val="00F65282"/>
    <w:rsid w:val="00F652F8"/>
    <w:rsid w:val="00F80D44"/>
    <w:rsid w:val="00F86497"/>
    <w:rsid w:val="00F928DB"/>
    <w:rsid w:val="00F936A1"/>
    <w:rsid w:val="00F96564"/>
    <w:rsid w:val="00FB086A"/>
    <w:rsid w:val="00FC6868"/>
    <w:rsid w:val="00FD52D2"/>
    <w:rsid w:val="00FD6E4E"/>
    <w:rsid w:val="00FE2E76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eksttreci8">
    <w:name w:val="Tekst treści (8)_"/>
    <w:basedOn w:val="Domylnaczcionkaakapitu"/>
    <w:link w:val="Teksttreci80"/>
    <w:locked/>
    <w:rsid w:val="00757E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57E51"/>
    <w:pPr>
      <w:widowControl w:val="0"/>
      <w:shd w:val="clear" w:color="auto" w:fill="FFFFFF"/>
      <w:spacing w:before="240" w:after="240" w:line="0" w:lineRule="atLeast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9786-36BE-4A38-9FD8-988ABAC1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5T09:08:00Z</dcterms:created>
  <dcterms:modified xsi:type="dcterms:W3CDTF">2022-04-05T09:08:00Z</dcterms:modified>
</cp:coreProperties>
</file>